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79497B58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F11E50">
        <w:rPr>
          <w:rFonts w:ascii="Arial" w:hAnsi="Arial" w:cs="Arial"/>
          <w:b/>
          <w:bCs/>
        </w:rPr>
        <w:t>Medio Ambiente y Recursos N</w:t>
      </w:r>
      <w:r w:rsidR="003B7E28">
        <w:rPr>
          <w:rFonts w:ascii="Arial" w:hAnsi="Arial" w:cs="Arial"/>
          <w:b/>
          <w:bCs/>
        </w:rPr>
        <w:t>a</w:t>
      </w:r>
      <w:r w:rsidR="00F11E50">
        <w:rPr>
          <w:rFonts w:ascii="Arial" w:hAnsi="Arial" w:cs="Arial"/>
          <w:b/>
          <w:bCs/>
        </w:rPr>
        <w:t>turales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2FEF4147" w:rsidR="009C7C6C" w:rsidRPr="00576590" w:rsidRDefault="003B7E28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1E50">
              <w:rPr>
                <w:rFonts w:ascii="Arial" w:hAnsi="Arial" w:cs="Arial"/>
              </w:rPr>
              <w:t>9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</w:t>
            </w:r>
            <w:r w:rsidR="00F11E50">
              <w:rPr>
                <w:rFonts w:ascii="Arial" w:hAnsi="Arial" w:cs="Arial"/>
              </w:rPr>
              <w:t>1: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410B8254" w:rsidR="009C7C6C" w:rsidRPr="00576590" w:rsidRDefault="00660645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6BEFBE3C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</w:t>
            </w:r>
            <w:r w:rsidR="00F11E50">
              <w:rPr>
                <w:rFonts w:ascii="Arial" w:hAnsi="Arial" w:cs="Arial"/>
              </w:rPr>
              <w:t>de Medio Ambiente y Recursos Naturales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E29D81B" w14:textId="6C1B2389" w:rsidR="003B7E28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B7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F11E50">
              <w:rPr>
                <w:rFonts w:ascii="Arial" w:hAnsi="Arial" w:cs="Arial"/>
              </w:rPr>
              <w:t>Medio Ambiente</w:t>
            </w:r>
            <w:r w:rsidR="003B7E28">
              <w:rPr>
                <w:rFonts w:ascii="Arial" w:hAnsi="Arial" w:cs="Arial"/>
              </w:rPr>
              <w:t>:</w:t>
            </w:r>
          </w:p>
          <w:p w14:paraId="7D71BD31" w14:textId="51FF41F5" w:rsidR="00F11E50" w:rsidRP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11E50">
              <w:rPr>
                <w:rFonts w:ascii="Arial" w:hAnsi="Arial" w:cs="Arial"/>
              </w:rPr>
              <w:t>Juan Manuel Carballido Díaz</w:t>
            </w:r>
          </w:p>
          <w:p w14:paraId="0F73EF8C" w14:textId="1C38C23B" w:rsidR="00F11E50" w:rsidRP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11E50">
              <w:rPr>
                <w:rFonts w:ascii="Arial" w:hAnsi="Arial" w:cs="Arial"/>
              </w:rPr>
              <w:t>Rogelio Antonio Ríos Villanueva</w:t>
            </w:r>
          </w:p>
          <w:p w14:paraId="6DB99351" w14:textId="77777777" w:rsidR="00F11E50" w:rsidRPr="00F11E50" w:rsidRDefault="00F11E50" w:rsidP="00F11E50">
            <w:pPr>
              <w:jc w:val="both"/>
              <w:rPr>
                <w:rFonts w:ascii="Arial" w:hAnsi="Arial" w:cs="Arial"/>
              </w:rPr>
            </w:pPr>
            <w:r w:rsidRPr="00F11E50">
              <w:rPr>
                <w:rFonts w:ascii="Arial" w:hAnsi="Arial" w:cs="Arial"/>
              </w:rPr>
              <w:t>Roxana Caballero Ramírez.</w:t>
            </w:r>
          </w:p>
          <w:p w14:paraId="035572E1" w14:textId="609A7988" w:rsidR="00F11E50" w:rsidRP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 w:rsidRPr="00F11E50">
              <w:rPr>
                <w:rFonts w:ascii="Arial" w:hAnsi="Arial" w:cs="Arial"/>
              </w:rPr>
              <w:t>Nasario</w:t>
            </w:r>
            <w:proofErr w:type="spellEnd"/>
            <w:r w:rsidRPr="00F11E50">
              <w:rPr>
                <w:rFonts w:ascii="Arial" w:hAnsi="Arial" w:cs="Arial"/>
              </w:rPr>
              <w:t xml:space="preserve"> García Ramírez</w:t>
            </w:r>
          </w:p>
          <w:p w14:paraId="445027C1" w14:textId="4B9D8F97" w:rsidR="00D035B7" w:rsidRPr="00B0477E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 w:rsidRPr="00F11E50">
              <w:rPr>
                <w:rFonts w:ascii="Arial" w:hAnsi="Arial" w:cs="Arial"/>
              </w:rPr>
              <w:t>Tzinnia</w:t>
            </w:r>
            <w:proofErr w:type="spellEnd"/>
            <w:r w:rsidRPr="00F11E50">
              <w:rPr>
                <w:rFonts w:ascii="Arial" w:hAnsi="Arial" w:cs="Arial"/>
              </w:rPr>
              <w:t xml:space="preserve"> Carranza López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2C09A687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F01888">
              <w:rPr>
                <w:rFonts w:ascii="Arial" w:hAnsi="Arial" w:cs="Arial"/>
              </w:rPr>
              <w:t xml:space="preserve">La </w:t>
            </w:r>
            <w:r w:rsidR="009C7F64">
              <w:rPr>
                <w:rFonts w:ascii="Arial" w:hAnsi="Arial" w:cs="Arial"/>
              </w:rPr>
              <w:t xml:space="preserve">Lic. Jovita Martínez González 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7D5F350B" w14:textId="5974391F" w:rsidR="00127E50" w:rsidRPr="00127E50" w:rsidRDefault="00DD757B" w:rsidP="00127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r w:rsidR="004755E2">
              <w:rPr>
                <w:rFonts w:ascii="Arial" w:hAnsi="Arial" w:cs="Arial"/>
              </w:rPr>
              <w:t>President</w:t>
            </w:r>
            <w:r w:rsidR="002866AC">
              <w:rPr>
                <w:rFonts w:ascii="Arial" w:hAnsi="Arial" w:cs="Arial"/>
              </w:rPr>
              <w:t>e</w:t>
            </w:r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</w:t>
            </w:r>
            <w:r w:rsidR="0019131F">
              <w:rPr>
                <w:rFonts w:ascii="Arial" w:hAnsi="Arial" w:cs="Arial"/>
              </w:rPr>
              <w:t xml:space="preserve"> de</w:t>
            </w:r>
            <w:r w:rsidR="00F11E50">
              <w:rPr>
                <w:rFonts w:ascii="Arial" w:hAnsi="Arial" w:cs="Arial"/>
              </w:rPr>
              <w:t xml:space="preserve"> Medio </w:t>
            </w:r>
            <w:r w:rsidR="00F11E50" w:rsidRPr="00127E50">
              <w:rPr>
                <w:rFonts w:ascii="Arial" w:hAnsi="Arial" w:cs="Arial"/>
              </w:rPr>
              <w:t>Ambiente y Recursos Naturales</w:t>
            </w:r>
            <w:r w:rsidR="009C7F64" w:rsidRPr="00127E50">
              <w:rPr>
                <w:rFonts w:ascii="Arial" w:hAnsi="Arial" w:cs="Arial"/>
              </w:rPr>
              <w:t xml:space="preserve"> a</w:t>
            </w:r>
            <w:r w:rsidR="00585E7E" w:rsidRPr="00127E50">
              <w:rPr>
                <w:rFonts w:ascii="Arial" w:hAnsi="Arial" w:cs="Arial"/>
              </w:rPr>
              <w:t>l</w:t>
            </w:r>
            <w:r w:rsidR="009C7F64" w:rsidRPr="00127E50">
              <w:rPr>
                <w:rFonts w:ascii="Arial" w:hAnsi="Arial" w:cs="Arial"/>
              </w:rPr>
              <w:t xml:space="preserve"> </w:t>
            </w:r>
            <w:r w:rsidR="00127E50" w:rsidRPr="00127E50">
              <w:rPr>
                <w:rFonts w:ascii="Arial" w:hAnsi="Arial" w:cs="Arial"/>
              </w:rPr>
              <w:t>C. Juan Manuel Carballido Díaz</w:t>
            </w:r>
          </w:p>
          <w:p w14:paraId="13493710" w14:textId="73E23296" w:rsidR="001B0C0D" w:rsidRPr="002866AC" w:rsidRDefault="009C7F64" w:rsidP="001B0C0D">
            <w:pPr>
              <w:jc w:val="both"/>
              <w:rPr>
                <w:rFonts w:ascii="Arial" w:hAnsi="Arial" w:cs="Arial"/>
              </w:rPr>
            </w:pPr>
            <w:r w:rsidRPr="00127E50">
              <w:rPr>
                <w:rFonts w:ascii="Arial" w:hAnsi="Arial" w:cs="Arial"/>
              </w:rPr>
              <w:t>y como secretari</w:t>
            </w:r>
            <w:r w:rsidR="00127E50" w:rsidRPr="00127E50">
              <w:rPr>
                <w:rFonts w:ascii="Arial" w:hAnsi="Arial" w:cs="Arial"/>
              </w:rPr>
              <w:t>a la C. Roxana Caballero Ramírez.</w:t>
            </w:r>
            <w:r w:rsidR="00127E50">
              <w:rPr>
                <w:rFonts w:ascii="Arial" w:hAnsi="Arial" w:cs="Arial"/>
              </w:rPr>
              <w:t xml:space="preserve"> </w:t>
            </w:r>
          </w:p>
          <w:p w14:paraId="5AB34824" w14:textId="7759A502" w:rsidR="001A7C89" w:rsidRPr="007D6C56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 xml:space="preserve">acuerda </w:t>
            </w:r>
            <w:r w:rsidR="007D6C56">
              <w:rPr>
                <w:rFonts w:ascii="Arial" w:hAnsi="Arial" w:cs="Arial"/>
              </w:rPr>
              <w:t xml:space="preserve">dejar la sesión abierta debido a </w:t>
            </w:r>
            <w:r w:rsidR="007D6C56" w:rsidRPr="007D6C56">
              <w:rPr>
                <w:rFonts w:ascii="Arial" w:hAnsi="Arial" w:cs="Arial"/>
              </w:rPr>
              <w:t xml:space="preserve">que hay temas emergentes que requieren atención inmediata y reuniones frecuentes.  </w:t>
            </w:r>
            <w:r w:rsidR="00AE716F" w:rsidRPr="007D6C56">
              <w:rPr>
                <w:rFonts w:ascii="Arial" w:hAnsi="Arial" w:cs="Arial"/>
              </w:rPr>
              <w:t xml:space="preserve"> </w:t>
            </w:r>
          </w:p>
          <w:p w14:paraId="03CB9F38" w14:textId="36B459E7" w:rsidR="00373969" w:rsidRPr="007D6C56" w:rsidRDefault="001A7C89" w:rsidP="00DD757B">
            <w:pPr>
              <w:jc w:val="both"/>
              <w:rPr>
                <w:rFonts w:ascii="Arial" w:hAnsi="Arial" w:cs="Arial"/>
              </w:rPr>
            </w:pPr>
            <w:r w:rsidRPr="007D6C56">
              <w:rPr>
                <w:rFonts w:ascii="Arial" w:hAnsi="Arial" w:cs="Arial"/>
              </w:rPr>
              <w:t xml:space="preserve">5.- Los temas a abordar </w:t>
            </w:r>
            <w:r w:rsidR="007D6C56" w:rsidRPr="007D6C56">
              <w:rPr>
                <w:rFonts w:ascii="Arial" w:hAnsi="Arial" w:cs="Arial"/>
              </w:rPr>
              <w:t xml:space="preserve">son los siguientes: </w:t>
            </w:r>
            <w:r w:rsidRPr="007D6C56">
              <w:rPr>
                <w:rFonts w:ascii="Arial" w:hAnsi="Arial" w:cs="Arial"/>
              </w:rPr>
              <w:t xml:space="preserve"> </w:t>
            </w:r>
            <w:r w:rsidR="00A12486" w:rsidRPr="007D6C56">
              <w:rPr>
                <w:rFonts w:ascii="Arial" w:hAnsi="Arial" w:cs="Arial"/>
              </w:rPr>
              <w:t xml:space="preserve"> </w:t>
            </w:r>
            <w:r w:rsidR="00651E07" w:rsidRPr="007D6C56">
              <w:rPr>
                <w:rFonts w:ascii="Arial" w:hAnsi="Arial" w:cs="Arial"/>
              </w:rPr>
              <w:t xml:space="preserve"> </w:t>
            </w:r>
          </w:p>
          <w:p w14:paraId="7FADBB12" w14:textId="50D7E59D" w:rsidR="00C7798C" w:rsidRPr="005018C8" w:rsidRDefault="00373969" w:rsidP="00DD757B">
            <w:pPr>
              <w:jc w:val="both"/>
              <w:rPr>
                <w:rFonts w:ascii="Arial" w:hAnsi="Arial" w:cs="Arial"/>
              </w:rPr>
            </w:pPr>
            <w:r w:rsidRPr="007D6C56">
              <w:rPr>
                <w:rFonts w:ascii="Arial" w:hAnsi="Arial" w:cs="Arial"/>
              </w:rPr>
              <w:t xml:space="preserve">Tema de los residuos sólidos, rescate del río Atoyac, cuidado de los parques, invasión a las áreas protegidas </w:t>
            </w:r>
            <w:r w:rsidR="00EA0050">
              <w:rPr>
                <w:rFonts w:ascii="Arial" w:hAnsi="Arial" w:cs="Arial"/>
              </w:rPr>
              <w:t xml:space="preserve">del </w:t>
            </w:r>
            <w:r w:rsidRPr="007D6C56">
              <w:rPr>
                <w:rFonts w:ascii="Arial" w:hAnsi="Arial" w:cs="Arial"/>
              </w:rPr>
              <w:t>municipio</w:t>
            </w:r>
            <w:r w:rsidR="00FE22E1" w:rsidRPr="007D6C56">
              <w:rPr>
                <w:rFonts w:ascii="Arial" w:hAnsi="Arial" w:cs="Arial"/>
              </w:rPr>
              <w:t>, regulación de la tala de árboles, difundir el tema de medio ambiente entre la sociedad</w:t>
            </w:r>
            <w:r w:rsidR="00EA0050">
              <w:rPr>
                <w:rFonts w:ascii="Arial" w:hAnsi="Arial" w:cs="Arial"/>
              </w:rPr>
              <w:t xml:space="preserve">, a través de una escuela de educación ambiental, el cambio climático, </w:t>
            </w:r>
            <w:r w:rsidR="00FE22E1" w:rsidRPr="007D6C56">
              <w:rPr>
                <w:rFonts w:ascii="Arial" w:hAnsi="Arial" w:cs="Arial"/>
              </w:rPr>
              <w:t xml:space="preserve"> gestionar una reunión con la Secretaría de medio Ambiente y </w:t>
            </w:r>
            <w:r w:rsidR="00EA0050" w:rsidRPr="007D6C56">
              <w:rPr>
                <w:rFonts w:ascii="Arial" w:hAnsi="Arial" w:cs="Arial"/>
              </w:rPr>
              <w:t>Recursos</w:t>
            </w:r>
            <w:r w:rsidR="00FE22E1" w:rsidRPr="007D6C56">
              <w:rPr>
                <w:rFonts w:ascii="Arial" w:hAnsi="Arial" w:cs="Arial"/>
              </w:rPr>
              <w:t xml:space="preserve"> Naturales del Municipio</w:t>
            </w:r>
            <w:r w:rsidR="00EA0050">
              <w:rPr>
                <w:rFonts w:ascii="Arial" w:hAnsi="Arial" w:cs="Arial"/>
              </w:rPr>
              <w:t xml:space="preserve">, revisión con </w:t>
            </w:r>
            <w:r w:rsidR="00011369">
              <w:rPr>
                <w:rFonts w:ascii="Arial" w:hAnsi="Arial" w:cs="Arial"/>
              </w:rPr>
              <w:t>SAPAO</w:t>
            </w:r>
            <w:r w:rsidR="00EA0050">
              <w:rPr>
                <w:rFonts w:ascii="Arial" w:hAnsi="Arial" w:cs="Arial"/>
              </w:rPr>
              <w:t xml:space="preserve"> </w:t>
            </w:r>
            <w:r w:rsidR="00011369">
              <w:rPr>
                <w:rFonts w:ascii="Arial" w:hAnsi="Arial" w:cs="Arial"/>
              </w:rPr>
              <w:t xml:space="preserve">del </w:t>
            </w:r>
            <w:r w:rsidR="00011369">
              <w:rPr>
                <w:rFonts w:ascii="Arial" w:hAnsi="Arial" w:cs="Arial"/>
              </w:rPr>
              <w:lastRenderedPageBreak/>
              <w:t xml:space="preserve">agua que envían a los hogares, atención al manejo integral del agua y gestionar la captación de aguas pluviales.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18E4A89" w14:textId="77777777" w:rsid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11E50">
              <w:rPr>
                <w:rFonts w:ascii="Arial" w:hAnsi="Arial" w:cs="Arial"/>
              </w:rPr>
              <w:t xml:space="preserve">Roxana Caballero </w:t>
            </w:r>
            <w:proofErr w:type="spellStart"/>
            <w:r w:rsidRPr="00F11E50">
              <w:rPr>
                <w:rFonts w:ascii="Arial" w:hAnsi="Arial" w:cs="Arial"/>
              </w:rPr>
              <w:t>Ramírez.</w:t>
            </w:r>
            <w:proofErr w:type="spellEnd"/>
          </w:p>
          <w:p w14:paraId="7F180362" w14:textId="3B83923F" w:rsidR="00107478" w:rsidRDefault="00495A5B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F11E50">
              <w:rPr>
                <w:rFonts w:ascii="Arial" w:hAnsi="Arial" w:cs="Arial"/>
              </w:rPr>
              <w:t>Medio Ambiente y Recursos Naturales.</w:t>
            </w:r>
          </w:p>
          <w:p w14:paraId="4E43413E" w14:textId="77777777" w:rsidR="00107478" w:rsidRDefault="00107478" w:rsidP="00495A5B">
            <w:pPr>
              <w:jc w:val="both"/>
              <w:rPr>
                <w:rFonts w:ascii="Arial" w:hAnsi="Arial" w:cs="Arial"/>
              </w:rPr>
            </w:pPr>
          </w:p>
          <w:p w14:paraId="0191EEA8" w14:textId="5746B2B9" w:rsidR="00107478" w:rsidRPr="00576590" w:rsidRDefault="00107478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3A80B11" w14:textId="77777777" w:rsidR="00F11E50" w:rsidRP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11E50">
              <w:rPr>
                <w:rFonts w:ascii="Arial" w:hAnsi="Arial" w:cs="Arial"/>
              </w:rPr>
              <w:t>Juan Manuel Carballido Díaz</w:t>
            </w:r>
          </w:p>
          <w:p w14:paraId="3B045F58" w14:textId="77777777" w:rsid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Medio Ambiente y Recursos Naturales.</w:t>
            </w:r>
          </w:p>
          <w:p w14:paraId="1CEDD356" w14:textId="0E2C958C" w:rsidR="001A7C89" w:rsidRPr="00576590" w:rsidRDefault="001A7C89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97582DE" w14:textId="77777777" w:rsidR="00F11E50" w:rsidRP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11E50">
              <w:rPr>
                <w:rFonts w:ascii="Arial" w:hAnsi="Arial" w:cs="Arial"/>
              </w:rPr>
              <w:t>Rogelio Antonio Ríos Villanueva</w:t>
            </w:r>
          </w:p>
          <w:p w14:paraId="31CA8158" w14:textId="71FD744A" w:rsid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Medio Ambiente y Recursos Naturales.</w:t>
            </w:r>
          </w:p>
          <w:p w14:paraId="4C25EF20" w14:textId="06DE02B9" w:rsidR="004748A4" w:rsidRPr="00576590" w:rsidRDefault="004748A4" w:rsidP="001A7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1A7C89" w:rsidRPr="00576590" w14:paraId="0E471182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A65837A" w14:textId="77777777" w:rsidR="003B1A36" w:rsidRDefault="003B1A36" w:rsidP="003B1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 w:rsidRPr="00F11E50">
              <w:rPr>
                <w:rFonts w:ascii="Arial" w:hAnsi="Arial" w:cs="Arial"/>
              </w:rPr>
              <w:t>Tzinnia</w:t>
            </w:r>
            <w:proofErr w:type="spellEnd"/>
            <w:r w:rsidRPr="00F11E50">
              <w:rPr>
                <w:rFonts w:ascii="Arial" w:hAnsi="Arial" w:cs="Arial"/>
              </w:rPr>
              <w:t xml:space="preserve"> Carranza López</w:t>
            </w:r>
            <w:r>
              <w:rPr>
                <w:rFonts w:ascii="Arial" w:hAnsi="Arial" w:cs="Arial"/>
              </w:rPr>
              <w:t xml:space="preserve"> </w:t>
            </w:r>
          </w:p>
          <w:p w14:paraId="272720D5" w14:textId="3D0B6D1B" w:rsidR="00F11E50" w:rsidRDefault="00F11E50" w:rsidP="003B1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Medio Ambiente y Recursos Naturales.</w:t>
            </w:r>
          </w:p>
          <w:p w14:paraId="1285776A" w14:textId="3897D53D" w:rsidR="00F11E50" w:rsidRDefault="00F11E50" w:rsidP="00F11E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2542C9DE" w14:textId="77777777" w:rsidR="001A7C89" w:rsidRPr="00576590" w:rsidRDefault="001A7C89" w:rsidP="00557062">
            <w:pPr>
              <w:rPr>
                <w:rFonts w:ascii="Arial" w:hAnsi="Arial" w:cs="Arial"/>
              </w:rPr>
            </w:pPr>
          </w:p>
        </w:tc>
      </w:tr>
      <w:tr w:rsidR="003B1A36" w:rsidRPr="00576590" w14:paraId="1D9ECADE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6FD95FF7" w14:textId="77777777" w:rsidR="003B1A36" w:rsidRPr="00F11E50" w:rsidRDefault="003B1A36" w:rsidP="003B1A36">
            <w:pPr>
              <w:jc w:val="both"/>
              <w:rPr>
                <w:rFonts w:ascii="Arial" w:hAnsi="Arial" w:cs="Arial"/>
              </w:rPr>
            </w:pPr>
          </w:p>
          <w:p w14:paraId="01438537" w14:textId="77777777" w:rsidR="003B1A36" w:rsidRPr="00F11E50" w:rsidRDefault="003B1A36" w:rsidP="003B1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 w:rsidRPr="00F11E50">
              <w:rPr>
                <w:rFonts w:ascii="Arial" w:hAnsi="Arial" w:cs="Arial"/>
              </w:rPr>
              <w:t>Nasario</w:t>
            </w:r>
            <w:proofErr w:type="spellEnd"/>
            <w:r w:rsidRPr="00F11E50">
              <w:rPr>
                <w:rFonts w:ascii="Arial" w:hAnsi="Arial" w:cs="Arial"/>
              </w:rPr>
              <w:t xml:space="preserve"> García Ramírez</w:t>
            </w:r>
          </w:p>
          <w:p w14:paraId="1D756E0B" w14:textId="77777777" w:rsidR="003B1A36" w:rsidRDefault="003B1A36" w:rsidP="003B1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Medio Ambiente y Recursos Naturales.</w:t>
            </w:r>
          </w:p>
          <w:p w14:paraId="090A4933" w14:textId="77777777" w:rsidR="003B1A36" w:rsidRDefault="003B1A36" w:rsidP="003B1A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A6D74E" w14:textId="77777777" w:rsidR="003B1A36" w:rsidRPr="00576590" w:rsidRDefault="003B1A36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37AE2F46" w14:textId="1E965CD1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3B7E28">
      <w:headerReference w:type="default" r:id="rId8"/>
      <w:footerReference w:type="default" r:id="rId9"/>
      <w:pgSz w:w="12242" w:h="15842" w:code="172"/>
      <w:pgMar w:top="896" w:right="1701" w:bottom="99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A24F" w14:textId="77777777" w:rsidR="00E124D1" w:rsidRDefault="00E124D1" w:rsidP="00B51B43">
      <w:r>
        <w:separator/>
      </w:r>
    </w:p>
  </w:endnote>
  <w:endnote w:type="continuationSeparator" w:id="0">
    <w:p w14:paraId="24F448B8" w14:textId="77777777" w:rsidR="00E124D1" w:rsidRDefault="00E124D1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5176" w14:textId="77777777" w:rsidR="00E124D1" w:rsidRDefault="00E124D1" w:rsidP="00B51B43">
      <w:r>
        <w:separator/>
      </w:r>
    </w:p>
  </w:footnote>
  <w:footnote w:type="continuationSeparator" w:id="0">
    <w:p w14:paraId="11CA4FA8" w14:textId="77777777" w:rsidR="00E124D1" w:rsidRDefault="00E124D1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11369"/>
    <w:rsid w:val="00037E90"/>
    <w:rsid w:val="00042074"/>
    <w:rsid w:val="00085E1D"/>
    <w:rsid w:val="000A5312"/>
    <w:rsid w:val="000A564E"/>
    <w:rsid w:val="000D52ED"/>
    <w:rsid w:val="000E326B"/>
    <w:rsid w:val="000E4850"/>
    <w:rsid w:val="000F0660"/>
    <w:rsid w:val="000F18FD"/>
    <w:rsid w:val="00107478"/>
    <w:rsid w:val="00127ADC"/>
    <w:rsid w:val="00127E50"/>
    <w:rsid w:val="001370DB"/>
    <w:rsid w:val="00137836"/>
    <w:rsid w:val="00142BED"/>
    <w:rsid w:val="00142D0F"/>
    <w:rsid w:val="001673D1"/>
    <w:rsid w:val="0019131F"/>
    <w:rsid w:val="00192CF7"/>
    <w:rsid w:val="001A7C89"/>
    <w:rsid w:val="001B0C0D"/>
    <w:rsid w:val="001B41F4"/>
    <w:rsid w:val="001B77F6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3969"/>
    <w:rsid w:val="00375B41"/>
    <w:rsid w:val="00375F31"/>
    <w:rsid w:val="00387B61"/>
    <w:rsid w:val="003A0532"/>
    <w:rsid w:val="003B1A36"/>
    <w:rsid w:val="003B7E28"/>
    <w:rsid w:val="003C2A35"/>
    <w:rsid w:val="003C3DA3"/>
    <w:rsid w:val="003C64D2"/>
    <w:rsid w:val="003D698A"/>
    <w:rsid w:val="00400D29"/>
    <w:rsid w:val="00401925"/>
    <w:rsid w:val="00406897"/>
    <w:rsid w:val="004145AE"/>
    <w:rsid w:val="00420174"/>
    <w:rsid w:val="00447F6E"/>
    <w:rsid w:val="00451467"/>
    <w:rsid w:val="004620AB"/>
    <w:rsid w:val="0046651B"/>
    <w:rsid w:val="00470F35"/>
    <w:rsid w:val="00472B5E"/>
    <w:rsid w:val="004748A4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4B04"/>
    <w:rsid w:val="005347D1"/>
    <w:rsid w:val="005420AF"/>
    <w:rsid w:val="00542E6B"/>
    <w:rsid w:val="005439AF"/>
    <w:rsid w:val="005567EC"/>
    <w:rsid w:val="00557062"/>
    <w:rsid w:val="00576590"/>
    <w:rsid w:val="00583D3A"/>
    <w:rsid w:val="00585E7E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51E07"/>
    <w:rsid w:val="0065772C"/>
    <w:rsid w:val="00660645"/>
    <w:rsid w:val="006735E1"/>
    <w:rsid w:val="006813CE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C7EFB"/>
    <w:rsid w:val="007D6C56"/>
    <w:rsid w:val="007E7D92"/>
    <w:rsid w:val="008203C9"/>
    <w:rsid w:val="00836A19"/>
    <w:rsid w:val="00856F0E"/>
    <w:rsid w:val="00857471"/>
    <w:rsid w:val="008B049D"/>
    <w:rsid w:val="008C7A98"/>
    <w:rsid w:val="008D15E8"/>
    <w:rsid w:val="00930855"/>
    <w:rsid w:val="00955FDD"/>
    <w:rsid w:val="00971ED6"/>
    <w:rsid w:val="00984826"/>
    <w:rsid w:val="009B36E3"/>
    <w:rsid w:val="009B5ABA"/>
    <w:rsid w:val="009C3D06"/>
    <w:rsid w:val="009C7C6C"/>
    <w:rsid w:val="009C7F64"/>
    <w:rsid w:val="009E4F8A"/>
    <w:rsid w:val="009F5F48"/>
    <w:rsid w:val="00A12486"/>
    <w:rsid w:val="00A31FCD"/>
    <w:rsid w:val="00A3619C"/>
    <w:rsid w:val="00A41BCA"/>
    <w:rsid w:val="00A44023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F5B"/>
    <w:rsid w:val="00C36839"/>
    <w:rsid w:val="00C433C2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01D0"/>
    <w:rsid w:val="00D013EF"/>
    <w:rsid w:val="00D035B7"/>
    <w:rsid w:val="00D03F83"/>
    <w:rsid w:val="00D1262C"/>
    <w:rsid w:val="00D85498"/>
    <w:rsid w:val="00D873B1"/>
    <w:rsid w:val="00D95AF3"/>
    <w:rsid w:val="00DA5C33"/>
    <w:rsid w:val="00DA70D0"/>
    <w:rsid w:val="00DC60F9"/>
    <w:rsid w:val="00DD757B"/>
    <w:rsid w:val="00DF4257"/>
    <w:rsid w:val="00E124D1"/>
    <w:rsid w:val="00E17C61"/>
    <w:rsid w:val="00E236C2"/>
    <w:rsid w:val="00E44F16"/>
    <w:rsid w:val="00E60556"/>
    <w:rsid w:val="00E71E27"/>
    <w:rsid w:val="00EA0050"/>
    <w:rsid w:val="00EA266D"/>
    <w:rsid w:val="00EB29EB"/>
    <w:rsid w:val="00ED2D08"/>
    <w:rsid w:val="00EF3EDB"/>
    <w:rsid w:val="00EF5880"/>
    <w:rsid w:val="00F01888"/>
    <w:rsid w:val="00F10988"/>
    <w:rsid w:val="00F11E50"/>
    <w:rsid w:val="00F235DB"/>
    <w:rsid w:val="00F2444F"/>
    <w:rsid w:val="00F443AE"/>
    <w:rsid w:val="00F54AB4"/>
    <w:rsid w:val="00F56E27"/>
    <w:rsid w:val="00FA40AE"/>
    <w:rsid w:val="00FC2D96"/>
    <w:rsid w:val="00FC7028"/>
    <w:rsid w:val="00FD7C2C"/>
    <w:rsid w:val="00FE22E1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11</cp:revision>
  <cp:lastPrinted>2022-04-01T19:32:00Z</cp:lastPrinted>
  <dcterms:created xsi:type="dcterms:W3CDTF">2022-02-08T19:02:00Z</dcterms:created>
  <dcterms:modified xsi:type="dcterms:W3CDTF">2022-09-19T16:52:00Z</dcterms:modified>
</cp:coreProperties>
</file>